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A8" w:rsidRDefault="00976163" w:rsidP="00C876C2">
      <w:pPr>
        <w:rPr>
          <w:b/>
          <w:sz w:val="32"/>
        </w:rPr>
      </w:pPr>
      <w:r w:rsidRPr="00976163">
        <w:rPr>
          <w:b/>
          <w:sz w:val="32"/>
        </w:rPr>
        <w:t>About Me</w:t>
      </w:r>
    </w:p>
    <w:p w:rsidR="00E9436D" w:rsidRDefault="00AA6C86" w:rsidP="00E9436D">
      <w:r w:rsidRPr="00AA6C86">
        <w:t xml:space="preserve">I am a creative, clear-thinking business leader with a </w:t>
      </w:r>
      <w:r w:rsidR="00D72116">
        <w:t xml:space="preserve">deep technical background and a </w:t>
      </w:r>
      <w:r w:rsidRPr="00AA6C86">
        <w:t xml:space="preserve">dedication to optimizing customer outcomes utilizing the latest software solutions. I have worked for GE since 2008 and developed my technical and leadership capabilities through training courses and world-class </w:t>
      </w:r>
      <w:r w:rsidR="00A67E2A">
        <w:t>leadership</w:t>
      </w:r>
      <w:r w:rsidRPr="00AA6C86">
        <w:t xml:space="preserve"> programs (Edison Enginee</w:t>
      </w:r>
      <w:r w:rsidR="00E9436D">
        <w:t>ring Development Program (EEDP)</w:t>
      </w:r>
      <w:r w:rsidRPr="00AA6C86">
        <w:t xml:space="preserve"> and Accelerated Leadership Program (XLP)).</w:t>
      </w:r>
    </w:p>
    <w:p w:rsidR="00976163" w:rsidRDefault="00976163" w:rsidP="00E9436D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E9436D" w:rsidTr="00E9436D">
        <w:tc>
          <w:tcPr>
            <w:tcW w:w="1440" w:type="dxa"/>
          </w:tcPr>
          <w:p w:rsidR="00E9436D" w:rsidRDefault="00E9436D" w:rsidP="00E9436D">
            <w:r>
              <w:t>2010 – 2013</w:t>
            </w:r>
          </w:p>
        </w:tc>
        <w:tc>
          <w:tcPr>
            <w:tcW w:w="9350" w:type="dxa"/>
          </w:tcPr>
          <w:p w:rsidR="00E9436D" w:rsidRP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Marquette University</w:t>
            </w:r>
            <w:r>
              <w:rPr>
                <w:b/>
              </w:rPr>
              <w:t xml:space="preserve"> - </w:t>
            </w:r>
            <w:r w:rsidRPr="00E9436D">
              <w:rPr>
                <w:b/>
              </w:rPr>
              <w:t>Milwauke</w:t>
            </w:r>
            <w:r>
              <w:rPr>
                <w:b/>
              </w:rPr>
              <w:t>e</w:t>
            </w:r>
            <w:r w:rsidRPr="00E9436D">
              <w:rPr>
                <w:b/>
              </w:rPr>
              <w:t>, WI</w:t>
            </w:r>
          </w:p>
          <w:p w:rsidR="00E9436D" w:rsidRPr="00E9436D" w:rsidRDefault="00E9436D" w:rsidP="00E9436D">
            <w:pPr>
              <w:rPr>
                <w:i/>
              </w:rPr>
            </w:pPr>
            <w:r w:rsidRPr="00E9436D">
              <w:rPr>
                <w:i/>
              </w:rPr>
              <w:t>Master of Science in Computing - GPA: 4.0</w:t>
            </w:r>
          </w:p>
        </w:tc>
      </w:tr>
      <w:tr w:rsidR="00E9436D" w:rsidTr="00E9436D">
        <w:tc>
          <w:tcPr>
            <w:tcW w:w="1440" w:type="dxa"/>
          </w:tcPr>
          <w:p w:rsidR="00E9436D" w:rsidRDefault="00E9436D" w:rsidP="00E9436D">
            <w:r>
              <w:t>2005 – 2010</w:t>
            </w:r>
          </w:p>
        </w:tc>
        <w:tc>
          <w:tcPr>
            <w:tcW w:w="9350" w:type="dxa"/>
          </w:tcPr>
          <w:p w:rsidR="00E9436D" w:rsidRP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Grand Valley State University - Allendale, MI</w:t>
            </w:r>
          </w:p>
          <w:p w:rsidR="00E9436D" w:rsidRPr="00E9436D" w:rsidRDefault="00E9436D" w:rsidP="00E9436D">
            <w:pPr>
              <w:rPr>
                <w:b/>
                <w:i/>
              </w:rPr>
            </w:pPr>
            <w:r w:rsidRPr="00E9436D">
              <w:rPr>
                <w:i/>
              </w:rPr>
              <w:t>Bachelor of Science in Computer Engineering - GPA: 3.235</w:t>
            </w:r>
          </w:p>
        </w:tc>
      </w:tr>
    </w:tbl>
    <w:p w:rsidR="00E9436D" w:rsidRDefault="00E9436D" w:rsidP="00E9436D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548"/>
        <w:gridCol w:w="819"/>
      </w:tblGrid>
      <w:tr w:rsidR="0047553C" w:rsidTr="004312DE">
        <w:tc>
          <w:tcPr>
            <w:tcW w:w="1435" w:type="dxa"/>
          </w:tcPr>
          <w:p w:rsidR="00D72116" w:rsidRDefault="00D72116" w:rsidP="00E9436D">
            <w:r>
              <w:t>June 2008 – Present</w:t>
            </w:r>
          </w:p>
        </w:tc>
        <w:tc>
          <w:tcPr>
            <w:tcW w:w="8579" w:type="dxa"/>
          </w:tcPr>
          <w:p w:rsid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GE Aviation – Cincinnati, OH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Integration Director, M&amp;A - Aviation Digital, XLP – 1 year</w:t>
            </w:r>
          </w:p>
          <w:p w:rsidR="00C460D9" w:rsidRPr="00B95333" w:rsidRDefault="001B49E8" w:rsidP="001B49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3" w:hanging="180"/>
              <w:rPr>
                <w:rFonts w:cstheme="minorHAnsi"/>
                <w:color w:val="000000"/>
              </w:rPr>
            </w:pPr>
            <w:r w:rsidRPr="001B49E8">
              <w:rPr>
                <w:rFonts w:cstheme="minorHAnsi"/>
                <w:color w:val="000000"/>
              </w:rPr>
              <w:t>Led the integrat</w:t>
            </w:r>
            <w:r>
              <w:rPr>
                <w:rFonts w:cstheme="minorHAnsi"/>
                <w:color w:val="000000"/>
              </w:rPr>
              <w:t>ion of 2 acquisitions over a 12-</w:t>
            </w:r>
            <w:r w:rsidRPr="001B49E8">
              <w:rPr>
                <w:rFonts w:cstheme="minorHAnsi"/>
                <w:color w:val="000000"/>
              </w:rPr>
              <w:t>month span, focused on talent development, process and product synergies, culture adoption, product roadmap expansion and mentorship and coaching of ~100 employees.</w:t>
            </w:r>
          </w:p>
          <w:p w:rsidR="00C460D9" w:rsidRPr="00C460D9" w:rsidRDefault="00EF3522" w:rsidP="00EF35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3" w:hanging="180"/>
              <w:rPr>
                <w:rFonts w:cstheme="minorHAnsi"/>
                <w:color w:val="000000"/>
              </w:rPr>
            </w:pPr>
            <w:r w:rsidRPr="00EF3522">
              <w:rPr>
                <w:rFonts w:cstheme="minorHAnsi"/>
                <w:color w:val="000000"/>
              </w:rPr>
              <w:t>Facilitated the development of a robust non-core product divestiture strategy to strengthen the growth portfolio of core competencies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Identified opportunities to grow and syn</w:t>
            </w:r>
            <w:r w:rsidR="00B95333">
              <w:rPr>
                <w:rFonts w:cstheme="minorHAnsi"/>
                <w:color w:val="000000"/>
              </w:rPr>
              <w:t>ergize with GE Aviation Digital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Senior Enterprise Software Architect - GE for GE Predix, XLP – 1 year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Closed financial</w:t>
            </w:r>
            <w:r w:rsidR="00720F99">
              <w:rPr>
                <w:rFonts w:cstheme="minorHAnsi"/>
                <w:color w:val="000000"/>
              </w:rPr>
              <w:t xml:space="preserve"> issues with GE Digital around price/cost/b</w:t>
            </w:r>
            <w:r w:rsidRPr="00C460D9">
              <w:rPr>
                <w:rFonts w:cstheme="minorHAnsi"/>
                <w:color w:val="000000"/>
              </w:rPr>
              <w:t xml:space="preserve">illing </w:t>
            </w:r>
            <w:r w:rsidR="00B95333">
              <w:rPr>
                <w:rFonts w:cstheme="minorHAnsi"/>
                <w:color w:val="000000"/>
              </w:rPr>
              <w:t>for infrastructure and services usage in GE Aviation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rove GE Digital prioritization of features based on architectural gap definition with Predix Platform and needs of GE Aviation applications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Led</w:t>
            </w:r>
            <w:r w:rsidR="00C532E1">
              <w:rPr>
                <w:rFonts w:cstheme="minorHAnsi"/>
                <w:color w:val="000000"/>
              </w:rPr>
              <w:t xml:space="preserve"> 5-member</w:t>
            </w:r>
            <w:r w:rsidRPr="00C460D9">
              <w:rPr>
                <w:rFonts w:cstheme="minorHAnsi"/>
                <w:color w:val="000000"/>
              </w:rPr>
              <w:t xml:space="preserve"> scrum team on feature developm</w:t>
            </w:r>
            <w:r w:rsidR="00C532E1">
              <w:rPr>
                <w:rFonts w:cstheme="minorHAnsi"/>
                <w:color w:val="000000"/>
              </w:rPr>
              <w:t>ent for Digital Thread Engineer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 xml:space="preserve">Senior </w:t>
            </w:r>
            <w:r w:rsidR="00645F62">
              <w:rPr>
                <w:rFonts w:cstheme="minorHAnsi"/>
                <w:i/>
                <w:color w:val="000000"/>
                <w:u w:val="single"/>
              </w:rPr>
              <w:t xml:space="preserve">Embedded </w:t>
            </w:r>
            <w:r w:rsidRPr="00B06F58">
              <w:rPr>
                <w:rFonts w:cstheme="minorHAnsi"/>
                <w:i/>
                <w:color w:val="000000"/>
                <w:u w:val="single"/>
              </w:rPr>
              <w:t>Software Engineer</w:t>
            </w:r>
            <w:r w:rsidRPr="00B06F58">
              <w:rPr>
                <w:rFonts w:eastAsia="MS Gothic" w:cstheme="minorHAnsi"/>
                <w:i/>
                <w:color w:val="000000"/>
                <w:u w:val="single"/>
              </w:rPr>
              <w:t xml:space="preserve"> – 3 years</w:t>
            </w:r>
          </w:p>
          <w:p w:rsidR="00C60E4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 xml:space="preserve">Led </w:t>
            </w:r>
            <w:r w:rsidR="0056042D">
              <w:rPr>
                <w:rFonts w:cstheme="minorHAnsi"/>
                <w:color w:val="000000"/>
              </w:rPr>
              <w:t>software</w:t>
            </w:r>
            <w:r w:rsidRPr="00C460D9">
              <w:rPr>
                <w:rFonts w:cstheme="minorHAnsi"/>
                <w:color w:val="000000"/>
              </w:rPr>
              <w:t xml:space="preserve"> development on multiple projects including planning, forecasting, earned value management and milestone tracking</w:t>
            </w:r>
            <w:r w:rsidR="001726F0">
              <w:rPr>
                <w:rFonts w:cstheme="minorHAnsi"/>
                <w:color w:val="000000"/>
              </w:rPr>
              <w:t xml:space="preserve"> for teams of 2-6 people</w:t>
            </w:r>
          </w:p>
          <w:p w:rsidR="00C460D9" w:rsidRPr="00C460D9" w:rsidRDefault="00C60E4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plemented</w:t>
            </w:r>
            <w:r w:rsidR="006E67B3">
              <w:rPr>
                <w:rFonts w:cstheme="minorHAnsi"/>
                <w:color w:val="000000"/>
              </w:rPr>
              <w:t xml:space="preserve"> a more agile approach to </w:t>
            </w:r>
            <w:r w:rsidR="0056042D">
              <w:rPr>
                <w:rFonts w:cstheme="minorHAnsi"/>
                <w:color w:val="000000"/>
              </w:rPr>
              <w:t xml:space="preserve">software </w:t>
            </w:r>
            <w:r w:rsidR="006E67B3">
              <w:rPr>
                <w:rFonts w:cstheme="minorHAnsi"/>
                <w:color w:val="000000"/>
              </w:rPr>
              <w:t>projects</w:t>
            </w:r>
          </w:p>
          <w:p w:rsidR="00C460D9" w:rsidRPr="00C460D9" w:rsidRDefault="00B95333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bookmarkStart w:id="0" w:name="_GoBack"/>
            <w:bookmarkEnd w:id="0"/>
            <w:r>
              <w:rPr>
                <w:rFonts w:cstheme="minorHAnsi"/>
                <w:color w:val="000000"/>
              </w:rPr>
              <w:t>Le</w:t>
            </w:r>
            <w:r w:rsidR="00C460D9" w:rsidRPr="00C460D9">
              <w:rPr>
                <w:rFonts w:cstheme="minorHAnsi"/>
                <w:color w:val="000000"/>
              </w:rPr>
              <w:t>d continuous improvement initiative for grou</w:t>
            </w:r>
            <w:r>
              <w:rPr>
                <w:rFonts w:cstheme="minorHAnsi"/>
                <w:color w:val="000000"/>
              </w:rPr>
              <w:t>p, saving over $1MM over</w:t>
            </w:r>
            <w:r w:rsidR="00C460D9" w:rsidRPr="00C460D9">
              <w:rPr>
                <w:rFonts w:cstheme="minorHAnsi"/>
                <w:color w:val="000000"/>
              </w:rPr>
              <w:t xml:space="preserve"> 2 years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 xml:space="preserve">Instructor and mentor for </w:t>
            </w:r>
            <w:r w:rsidR="00B95333">
              <w:rPr>
                <w:rFonts w:cstheme="minorHAnsi"/>
                <w:color w:val="000000"/>
              </w:rPr>
              <w:t>Edison Engineering Development P</w:t>
            </w:r>
            <w:r w:rsidRPr="00C460D9">
              <w:rPr>
                <w:rFonts w:cstheme="minorHAnsi"/>
                <w:color w:val="000000"/>
              </w:rPr>
              <w:t>rogram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Embedded Software Engineer, EEDP</w:t>
            </w:r>
            <w:r w:rsidRPr="00B06F58">
              <w:rPr>
                <w:rFonts w:eastAsia="MS Gothic" w:cstheme="minorHAnsi"/>
                <w:i/>
                <w:color w:val="000000"/>
                <w:u w:val="single"/>
              </w:rPr>
              <w:t xml:space="preserve"> – 3 years</w:t>
            </w:r>
          </w:p>
          <w:p w:rsidR="000F0DB1" w:rsidRPr="00C460D9" w:rsidRDefault="000F0DB1" w:rsidP="000F0D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Embedded software developer utilizing VxWorks, Linux and bare metal OS</w:t>
            </w:r>
          </w:p>
          <w:p w:rsidR="000F0DB1" w:rsidRPr="00C460D9" w:rsidRDefault="00C60E49" w:rsidP="000F0D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I</w:t>
            </w:r>
            <w:r>
              <w:rPr>
                <w:rFonts w:cstheme="minorHAnsi"/>
                <w:color w:val="000000"/>
              </w:rPr>
              <w:t>mplemented</w:t>
            </w:r>
            <w:r w:rsidRPr="00C460D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d</w:t>
            </w:r>
            <w:r w:rsidR="000F0DB1" w:rsidRPr="00C460D9">
              <w:rPr>
                <w:rFonts w:cstheme="minorHAnsi"/>
                <w:color w:val="000000"/>
              </w:rPr>
              <w:t>evice driver</w:t>
            </w:r>
            <w:r>
              <w:rPr>
                <w:rFonts w:cstheme="minorHAnsi"/>
                <w:color w:val="000000"/>
              </w:rPr>
              <w:t>s</w:t>
            </w:r>
            <w:r w:rsidR="000F0DB1" w:rsidRPr="00C460D9">
              <w:rPr>
                <w:rFonts w:cstheme="minorHAnsi"/>
                <w:color w:val="000000"/>
              </w:rPr>
              <w:t xml:space="preserve"> on multiple platforms</w:t>
            </w:r>
            <w:r>
              <w:rPr>
                <w:rFonts w:cstheme="minorHAnsi"/>
                <w:color w:val="000000"/>
              </w:rPr>
              <w:t xml:space="preserve"> with multiple compiler</w:t>
            </w:r>
            <w:r w:rsidR="006E67B3">
              <w:rPr>
                <w:rFonts w:cstheme="minorHAnsi"/>
                <w:color w:val="000000"/>
              </w:rPr>
              <w:t xml:space="preserve"> types</w:t>
            </w:r>
          </w:p>
          <w:p w:rsidR="00C460D9" w:rsidRPr="000F0DB1" w:rsidRDefault="000F0DB1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esigned and created automated testing/continuous integra</w:t>
            </w:r>
            <w:r w:rsidR="006E67B3">
              <w:rPr>
                <w:rFonts w:cstheme="minorHAnsi"/>
                <w:color w:val="000000"/>
              </w:rPr>
              <w:t>tion plans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Systems Engineering Intern – 2 years</w:t>
            </w:r>
          </w:p>
          <w:p w:rsidR="000F0DB1" w:rsidRPr="000F0DB1" w:rsidRDefault="006E67B3" w:rsidP="000F0D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eveloped </w:t>
            </w:r>
            <w:r w:rsidR="000F0DB1" w:rsidRPr="000F0DB1">
              <w:rPr>
                <w:rFonts w:cstheme="minorHAnsi"/>
                <w:color w:val="000000"/>
              </w:rPr>
              <w:t>an illustrated replaceable part</w:t>
            </w:r>
            <w:r w:rsidR="00B95333">
              <w:rPr>
                <w:rFonts w:cstheme="minorHAnsi"/>
                <w:color w:val="000000"/>
              </w:rPr>
              <w:t>s list tool which saves GEHC ~</w:t>
            </w:r>
            <w:r>
              <w:rPr>
                <w:rFonts w:cstheme="minorHAnsi"/>
                <w:color w:val="000000"/>
              </w:rPr>
              <w:t>$5.5MM</w:t>
            </w:r>
          </w:p>
          <w:p w:rsidR="00C460D9" w:rsidRPr="000F0DB1" w:rsidRDefault="000F0DB1" w:rsidP="000F0D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0F0DB1">
              <w:rPr>
                <w:rFonts w:cstheme="minorHAnsi"/>
                <w:color w:val="000000"/>
              </w:rPr>
              <w:t xml:space="preserve">Prepared all necessary paperwork for release including 3 patent </w:t>
            </w:r>
            <w:r w:rsidR="00B95333" w:rsidRPr="000F0DB1">
              <w:rPr>
                <w:rFonts w:cstheme="minorHAnsi"/>
                <w:color w:val="000000"/>
              </w:rPr>
              <w:t>applications</w:t>
            </w:r>
          </w:p>
        </w:tc>
        <w:tc>
          <w:tcPr>
            <w:tcW w:w="776" w:type="dxa"/>
          </w:tcPr>
          <w:p w:rsidR="00E9436D" w:rsidRDefault="00E9436D" w:rsidP="00E9436D">
            <w:r>
              <w:rPr>
                <w:noProof/>
              </w:rPr>
              <w:drawing>
                <wp:inline distT="0" distB="0" distL="0" distR="0">
                  <wp:extent cx="344774" cy="3447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59" cy="35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C" w:rsidTr="004312DE">
        <w:tc>
          <w:tcPr>
            <w:tcW w:w="1435" w:type="dxa"/>
          </w:tcPr>
          <w:p w:rsidR="00E9436D" w:rsidRDefault="00B06F58" w:rsidP="00E9436D">
            <w:r>
              <w:t>June 2014 – July 2016</w:t>
            </w:r>
          </w:p>
        </w:tc>
        <w:tc>
          <w:tcPr>
            <w:tcW w:w="8579" w:type="dxa"/>
          </w:tcPr>
          <w:p w:rsidR="00E9436D" w:rsidRPr="00B06F58" w:rsidRDefault="00B06F58" w:rsidP="00E9436D">
            <w:pPr>
              <w:rPr>
                <w:b/>
              </w:rPr>
            </w:pPr>
            <w:r w:rsidRPr="00B06F58">
              <w:rPr>
                <w:b/>
              </w:rPr>
              <w:t>Michigan Labs – Grand Rapids, MI</w:t>
            </w:r>
          </w:p>
          <w:p w:rsidR="00B06F58" w:rsidRPr="00B06F58" w:rsidRDefault="0047553C" w:rsidP="000F0D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Consulting</w:t>
            </w:r>
            <w:r w:rsidR="00B95333">
              <w:rPr>
                <w:i/>
                <w:u w:val="single"/>
              </w:rPr>
              <w:t xml:space="preserve"> Mobile</w:t>
            </w:r>
            <w:r>
              <w:rPr>
                <w:i/>
                <w:u w:val="single"/>
              </w:rPr>
              <w:t xml:space="preserve"> </w:t>
            </w:r>
            <w:r w:rsidR="00B06F58" w:rsidRPr="00B06F58">
              <w:rPr>
                <w:i/>
                <w:u w:val="single"/>
              </w:rPr>
              <w:t>Application Developer</w:t>
            </w:r>
          </w:p>
          <w:p w:rsidR="00B06F58" w:rsidRDefault="00C60E49" w:rsidP="00B06F58">
            <w:pPr>
              <w:pStyle w:val="ListParagraph"/>
              <w:numPr>
                <w:ilvl w:val="0"/>
                <w:numId w:val="4"/>
              </w:numPr>
              <w:ind w:left="168" w:hanging="180"/>
            </w:pPr>
            <w:r>
              <w:t>Performed f</w:t>
            </w:r>
            <w:r w:rsidR="0047553C">
              <w:t xml:space="preserve">ull-lifecycle application </w:t>
            </w:r>
            <w:r>
              <w:t xml:space="preserve">development </w:t>
            </w:r>
            <w:r w:rsidR="0047553C">
              <w:t>-  Android and iOS</w:t>
            </w:r>
          </w:p>
          <w:p w:rsidR="00B06F58" w:rsidRDefault="00B06F58" w:rsidP="00B06F58">
            <w:pPr>
              <w:pStyle w:val="ListParagraph"/>
              <w:numPr>
                <w:ilvl w:val="0"/>
                <w:numId w:val="4"/>
              </w:numPr>
              <w:ind w:left="168" w:hanging="180"/>
            </w:pPr>
            <w:r>
              <w:t>R</w:t>
            </w:r>
            <w:r w:rsidR="0047553C">
              <w:t xml:space="preserve">eleased 4 applications – </w:t>
            </w:r>
            <w:proofErr w:type="spellStart"/>
            <w:r w:rsidR="0047553C">
              <w:t>GiveAWow</w:t>
            </w:r>
            <w:proofErr w:type="spellEnd"/>
            <w:r w:rsidR="0047553C">
              <w:t>, 360Recognition, Light of Life, 91.3 WCSG</w:t>
            </w:r>
          </w:p>
        </w:tc>
        <w:tc>
          <w:tcPr>
            <w:tcW w:w="776" w:type="dxa"/>
          </w:tcPr>
          <w:p w:rsidR="00E9436D" w:rsidRDefault="0047553C" w:rsidP="00E9436D">
            <w:r>
              <w:rPr>
                <w:noProof/>
              </w:rPr>
              <w:drawing>
                <wp:inline distT="0" distB="0" distL="0" distR="0">
                  <wp:extent cx="383328" cy="262413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l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28" cy="27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C" w:rsidTr="004312DE">
        <w:tc>
          <w:tcPr>
            <w:tcW w:w="1435" w:type="dxa"/>
          </w:tcPr>
          <w:p w:rsidR="00E9436D" w:rsidRDefault="00B06F58" w:rsidP="00E9436D">
            <w:r>
              <w:t>Aug 2011 – Dec 2011</w:t>
            </w:r>
          </w:p>
        </w:tc>
        <w:tc>
          <w:tcPr>
            <w:tcW w:w="8579" w:type="dxa"/>
          </w:tcPr>
          <w:p w:rsidR="00E9436D" w:rsidRDefault="00B06F58" w:rsidP="00E9436D">
            <w:pPr>
              <w:rPr>
                <w:b/>
              </w:rPr>
            </w:pPr>
            <w:r w:rsidRPr="00B06F58">
              <w:rPr>
                <w:b/>
              </w:rPr>
              <w:t>Grand Valley State University – Grand Rapids, MI</w:t>
            </w:r>
          </w:p>
          <w:p w:rsidR="00B06F58" w:rsidRDefault="00B06F58" w:rsidP="000F0D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djunct Faculty</w:t>
            </w:r>
          </w:p>
          <w:p w:rsidR="00B06F58" w:rsidRPr="00B06F58" w:rsidRDefault="00B06F58" w:rsidP="000F0DB1">
            <w:pPr>
              <w:pStyle w:val="ListParagraph"/>
              <w:numPr>
                <w:ilvl w:val="0"/>
                <w:numId w:val="6"/>
              </w:numPr>
              <w:ind w:left="168" w:hanging="180"/>
            </w:pPr>
            <w:r w:rsidRPr="00B06F58">
              <w:t>Lab instructor for Introduction to Digital Systems (EGR 226)</w:t>
            </w:r>
          </w:p>
        </w:tc>
        <w:tc>
          <w:tcPr>
            <w:tcW w:w="776" w:type="dxa"/>
          </w:tcPr>
          <w:p w:rsidR="00E9436D" w:rsidRDefault="00B06F58" w:rsidP="00E9436D">
            <w:r>
              <w:rPr>
                <w:noProof/>
              </w:rPr>
              <w:drawing>
                <wp:inline distT="0" distB="0" distL="0" distR="0">
                  <wp:extent cx="355600" cy="35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vsu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5" cy="3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44C" w:rsidRDefault="001E444C" w:rsidP="00B06F58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lastRenderedPageBreak/>
        <w:t>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1E444C" w:rsidTr="00A74591">
        <w:tc>
          <w:tcPr>
            <w:tcW w:w="1440" w:type="dxa"/>
          </w:tcPr>
          <w:p w:rsidR="001E444C" w:rsidRDefault="001E444C" w:rsidP="00A74591">
            <w:r>
              <w:t>2016 – 2018</w:t>
            </w:r>
          </w:p>
        </w:tc>
        <w:tc>
          <w:tcPr>
            <w:tcW w:w="9350" w:type="dxa"/>
          </w:tcPr>
          <w:p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Accelerated Leadership Program (XLP)</w:t>
            </w:r>
            <w:r>
              <w:rPr>
                <w:b/>
              </w:rPr>
              <w:t xml:space="preserve"> – </w:t>
            </w:r>
            <w:r w:rsidR="00C60E49">
              <w:rPr>
                <w:b/>
              </w:rPr>
              <w:t>Cincinnati</w:t>
            </w:r>
            <w:r>
              <w:rPr>
                <w:b/>
              </w:rPr>
              <w:t>, OH</w:t>
            </w:r>
          </w:p>
          <w:p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 xml:space="preserve">Cloud Computing, Cybersecurity, </w:t>
            </w:r>
            <w:proofErr w:type="spellStart"/>
            <w:r w:rsidRPr="00E9436D">
              <w:rPr>
                <w:i/>
              </w:rPr>
              <w:t>Blockchain</w:t>
            </w:r>
            <w:proofErr w:type="spellEnd"/>
            <w:r w:rsidRPr="00E9436D">
              <w:rPr>
                <w:i/>
              </w:rPr>
              <w:t>, Unconscious Bias, Cash Management, Effective Communication, Think Like an Airline, Leading Virtual Teams, Management Simulation</w:t>
            </w:r>
          </w:p>
        </w:tc>
      </w:tr>
      <w:tr w:rsidR="001E444C" w:rsidTr="00A74591">
        <w:tc>
          <w:tcPr>
            <w:tcW w:w="1440" w:type="dxa"/>
          </w:tcPr>
          <w:p w:rsidR="001E444C" w:rsidRDefault="001E444C" w:rsidP="00A74591">
            <w:r>
              <w:t>2013 – 2016</w:t>
            </w:r>
          </w:p>
        </w:tc>
        <w:tc>
          <w:tcPr>
            <w:tcW w:w="9350" w:type="dxa"/>
          </w:tcPr>
          <w:p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Aviation</w:t>
            </w:r>
            <w:r>
              <w:rPr>
                <w:b/>
              </w:rPr>
              <w:t xml:space="preserve"> - </w:t>
            </w:r>
            <w:r w:rsidRPr="00E9436D">
              <w:rPr>
                <w:b/>
              </w:rPr>
              <w:t>Grand Rapids, MI</w:t>
            </w:r>
          </w:p>
          <w:p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 xml:space="preserve">Foundations of GE Leadership, Project Management at GE, Leadership Development Course, Green Belt Certification, </w:t>
            </w:r>
            <w:proofErr w:type="spellStart"/>
            <w:r w:rsidRPr="00E9436D">
              <w:rPr>
                <w:i/>
              </w:rPr>
              <w:t>Engineering@GE</w:t>
            </w:r>
            <w:proofErr w:type="spellEnd"/>
          </w:p>
        </w:tc>
      </w:tr>
      <w:tr w:rsidR="001E444C" w:rsidTr="00A74591">
        <w:tc>
          <w:tcPr>
            <w:tcW w:w="1440" w:type="dxa"/>
          </w:tcPr>
          <w:p w:rsidR="001E444C" w:rsidRDefault="001E444C" w:rsidP="00A74591">
            <w:r>
              <w:t>2010 – 2013</w:t>
            </w:r>
          </w:p>
        </w:tc>
        <w:tc>
          <w:tcPr>
            <w:tcW w:w="9350" w:type="dxa"/>
          </w:tcPr>
          <w:p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Edison Engineering Development Program</w:t>
            </w:r>
            <w:r>
              <w:rPr>
                <w:b/>
              </w:rPr>
              <w:t xml:space="preserve"> (EEDP)</w:t>
            </w:r>
            <w:r w:rsidRPr="00E9436D">
              <w:rPr>
                <w:b/>
              </w:rPr>
              <w:t xml:space="preserve"> - Grand Rapids, MI</w:t>
            </w:r>
          </w:p>
          <w:p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>Accredited, company taught courses in advanced software engineering topics</w:t>
            </w:r>
          </w:p>
        </w:tc>
      </w:tr>
    </w:tbl>
    <w:p w:rsidR="00B06F58" w:rsidRDefault="00B06F58" w:rsidP="00B06F58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876C2" w:rsidTr="00C876C2">
        <w:tc>
          <w:tcPr>
            <w:tcW w:w="10790" w:type="dxa"/>
            <w:vAlign w:val="center"/>
          </w:tcPr>
          <w:p w:rsidR="00C876C2" w:rsidRDefault="000F0DB1" w:rsidP="00C876C2">
            <w:r>
              <w:rPr>
                <w:noProof/>
              </w:rPr>
              <w:drawing>
                <wp:inline distT="0" distB="0" distL="0" distR="0" wp14:anchorId="79DFA163" wp14:editId="133F4097">
                  <wp:extent cx="832104" cy="45719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ffi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4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1472184" cy="45663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tlassia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4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329184" cy="455371"/>
                  <wp:effectExtent l="0" t="0" r="127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jenki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4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557784" cy="460778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ubver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6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indow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67472DD" wp14:editId="5C6742F4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buntu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5DAD4022" wp14:editId="5A825242">
                  <wp:extent cx="384048" cy="460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46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5CD309" wp14:editId="4718BFBC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ux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E38FD1" wp14:editId="27110511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hel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6E67B3">
              <w:rPr>
                <w:noProof/>
              </w:rPr>
              <w:drawing>
                <wp:inline distT="0" distB="0" distL="0" distR="0" wp14:anchorId="545C34E7" wp14:editId="7066766E">
                  <wp:extent cx="466344" cy="455664"/>
                  <wp:effectExtent l="0" t="0" r="381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nu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5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67B3">
              <w:rPr>
                <w:noProof/>
              </w:rPr>
              <w:drawing>
                <wp:inline distT="0" distB="0" distL="0" distR="0" wp14:anchorId="337A33B7" wp14:editId="721ECAFE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xcod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E45EEE" wp14:editId="751A84C2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oid_studi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ECB027" wp14:editId="102E80D1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clips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45525EF5" wp14:editId="0411B1AD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jc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6246941B" wp14:editId="48ACB8EF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B539594" wp14:editId="409E0863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++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026877" wp14:editId="386E6EFA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a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42A068" wp14:editId="6810650F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av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C4951C" wp14:editId="3E9907D9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tml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D74644" wp14:editId="67AF61E9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ytho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978058" wp14:editId="1B23931A">
                  <wp:extent cx="1506071" cy="4572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27" cy="46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BADDDB" wp14:editId="06DDF740">
                  <wp:extent cx="109728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atex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741E65D0" wp14:editId="4D34D5CC">
                  <wp:extent cx="1810512" cy="456987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mwar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4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91E87F9" wp14:editId="135321D1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rtualbox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DB1" w:rsidRDefault="000F0DB1" w:rsidP="000F0DB1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References</w:t>
      </w:r>
    </w:p>
    <w:p w:rsidR="000F0DB1" w:rsidRDefault="000F0DB1" w:rsidP="00E9436D">
      <w:pPr>
        <w:sectPr w:rsidR="000F0DB1" w:rsidSect="00B95333">
          <w:headerReference w:type="default" r:id="rId36"/>
          <w:type w:val="continuous"/>
          <w:pgSz w:w="12240" w:h="15840"/>
          <w:pgMar w:top="-1080" w:right="720" w:bottom="432" w:left="720" w:header="432" w:footer="720" w:gutter="0"/>
          <w:cols w:space="720"/>
          <w:docGrid w:linePitch="360"/>
        </w:sectPr>
      </w:pPr>
    </w:p>
    <w:p w:rsidR="00E9436D" w:rsidRDefault="00ED5D9D" w:rsidP="00E9436D">
      <w:r>
        <w:t>Steve Walters</w:t>
      </w:r>
    </w:p>
    <w:p w:rsidR="000F0DB1" w:rsidRDefault="00ED5D9D" w:rsidP="00E9436D">
      <w:r>
        <w:t>Business Program Manager - XLP</w:t>
      </w:r>
    </w:p>
    <w:p w:rsidR="0040065C" w:rsidRDefault="0040065C" w:rsidP="00E9436D">
      <w:r w:rsidRPr="0040065C">
        <w:t xml:space="preserve">steve.walters1@ge.com </w:t>
      </w:r>
    </w:p>
    <w:p w:rsidR="0040065C" w:rsidRDefault="0040065C" w:rsidP="00E9436D">
      <w:r>
        <w:t>+1.513.410.</w:t>
      </w:r>
      <w:r w:rsidRPr="0040065C">
        <w:t>0773</w:t>
      </w:r>
    </w:p>
    <w:p w:rsidR="000F0DB1" w:rsidRDefault="0040065C" w:rsidP="00E9436D">
      <w:r>
        <w:t>Charlie Nixon</w:t>
      </w:r>
    </w:p>
    <w:p w:rsidR="000F0DB1" w:rsidRDefault="0040065C" w:rsidP="00E9436D">
      <w:r w:rsidRPr="0040065C">
        <w:t>Senior Embedded SW Manager Charles.Nixon3@ge.com</w:t>
      </w:r>
    </w:p>
    <w:p w:rsidR="0040065C" w:rsidRDefault="0040065C" w:rsidP="00E9436D">
      <w:r>
        <w:t>+1.616.915.</w:t>
      </w:r>
      <w:r w:rsidRPr="0040065C">
        <w:t>8617</w:t>
      </w:r>
    </w:p>
    <w:p w:rsidR="000F0DB1" w:rsidRDefault="0040065C" w:rsidP="00E9436D">
      <w:r>
        <w:t>John Oldham</w:t>
      </w:r>
    </w:p>
    <w:p w:rsidR="000F0DB1" w:rsidRDefault="0040065C" w:rsidP="00E9436D">
      <w:r>
        <w:t>Executive – Business Operations</w:t>
      </w:r>
    </w:p>
    <w:p w:rsidR="0040065C" w:rsidRDefault="0040065C" w:rsidP="00E9436D">
      <w:r w:rsidRPr="0040065C">
        <w:t>john.oldham@ge.com</w:t>
      </w:r>
    </w:p>
    <w:p w:rsidR="0040065C" w:rsidRDefault="0040065C" w:rsidP="00E9436D">
      <w:pPr>
        <w:sectPr w:rsidR="0040065C" w:rsidSect="0040065C">
          <w:type w:val="continuous"/>
          <w:pgSz w:w="12240" w:h="15840"/>
          <w:pgMar w:top="720" w:right="720" w:bottom="720" w:left="720" w:header="432" w:footer="720" w:gutter="0"/>
          <w:cols w:num="3" w:space="405"/>
          <w:docGrid w:linePitch="360"/>
        </w:sectPr>
      </w:pPr>
      <w:r>
        <w:t>+1.</w:t>
      </w:r>
      <w:r w:rsidRPr="0040065C">
        <w:t>214</w:t>
      </w:r>
      <w:r>
        <w:t>.</w:t>
      </w:r>
      <w:r w:rsidRPr="0040065C">
        <w:t>263</w:t>
      </w:r>
      <w:r>
        <w:t>.</w:t>
      </w:r>
      <w:r w:rsidRPr="0040065C">
        <w:t>2891</w:t>
      </w:r>
    </w:p>
    <w:p w:rsidR="000F0DB1" w:rsidRDefault="000F0DB1" w:rsidP="00E9436D"/>
    <w:p w:rsidR="000F0DB1" w:rsidRDefault="000F0DB1" w:rsidP="00E9436D"/>
    <w:sectPr w:rsidR="000F0DB1" w:rsidSect="000F0DB1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C2E" w:rsidRDefault="00042C2E" w:rsidP="00B06F58">
      <w:r>
        <w:separator/>
      </w:r>
    </w:p>
  </w:endnote>
  <w:endnote w:type="continuationSeparator" w:id="0">
    <w:p w:rsidR="00042C2E" w:rsidRDefault="00042C2E" w:rsidP="00B0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C2E" w:rsidRDefault="00042C2E" w:rsidP="00B06F58">
      <w:r>
        <w:separator/>
      </w:r>
    </w:p>
  </w:footnote>
  <w:footnote w:type="continuationSeparator" w:id="0">
    <w:p w:rsidR="00042C2E" w:rsidRDefault="00042C2E" w:rsidP="00B0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B06F58" w:rsidTr="00C876C2">
      <w:tc>
        <w:tcPr>
          <w:tcW w:w="3596" w:type="dxa"/>
        </w:tcPr>
        <w:p w:rsidR="00B06F58" w:rsidRPr="006E67B3" w:rsidRDefault="00042C2E">
          <w:pPr>
            <w:pStyle w:val="Header"/>
            <w:rPr>
              <w:color w:val="000000" w:themeColor="text1"/>
            </w:rPr>
          </w:pPr>
          <w:hyperlink r:id="rId1" w:history="1">
            <w:r w:rsidR="00B06F58" w:rsidRPr="006E67B3">
              <w:rPr>
                <w:rStyle w:val="Hyperlink"/>
                <w:color w:val="000000" w:themeColor="text1"/>
                <w:u w:val="none"/>
              </w:rPr>
              <w:t>pittenger.aaron@gmail.com</w:t>
            </w:r>
          </w:hyperlink>
        </w:p>
        <w:p w:rsidR="00B06F58" w:rsidRDefault="00B06F58">
          <w:pPr>
            <w:pStyle w:val="Header"/>
          </w:pPr>
          <w:r>
            <w:t>+1.517.937.5543</w:t>
          </w:r>
        </w:p>
      </w:tc>
      <w:tc>
        <w:tcPr>
          <w:tcW w:w="3597" w:type="dxa"/>
          <w:vAlign w:val="bottom"/>
        </w:tcPr>
        <w:p w:rsidR="00B06F58" w:rsidRDefault="00B06F58" w:rsidP="00B06F58">
          <w:pPr>
            <w:pStyle w:val="Header"/>
            <w:jc w:val="center"/>
          </w:pPr>
          <w:r w:rsidRPr="00C876C2">
            <w:rPr>
              <w:sz w:val="40"/>
            </w:rPr>
            <w:t>Aaron Pittenger</w:t>
          </w:r>
          <w:r w:rsidR="00C876C2">
            <w:rPr>
              <w:sz w:val="40"/>
            </w:rPr>
            <w:t xml:space="preserve"> </w:t>
          </w:r>
          <w:r w:rsidR="00C876C2">
            <w:rPr>
              <w:noProof/>
            </w:rPr>
            <w:drawing>
              <wp:inline distT="0" distB="0" distL="0" distR="0">
                <wp:extent cx="228204" cy="211667"/>
                <wp:effectExtent l="0" t="0" r="635" b="4445"/>
                <wp:docPr id="35" name="Picture 3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264" cy="231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:rsidR="00B06F58" w:rsidRDefault="00B06F58" w:rsidP="00B06F58">
          <w:pPr>
            <w:pStyle w:val="Header"/>
            <w:jc w:val="right"/>
          </w:pPr>
          <w:r>
            <w:t>6104 Kensington Trail</w:t>
          </w:r>
        </w:p>
        <w:p w:rsidR="00B06F58" w:rsidRDefault="00B06F58" w:rsidP="00B06F58">
          <w:pPr>
            <w:pStyle w:val="Header"/>
            <w:jc w:val="right"/>
          </w:pPr>
          <w:r>
            <w:t>Liberty Twp</w:t>
          </w:r>
          <w:r w:rsidR="00E50249">
            <w:t>.</w:t>
          </w:r>
          <w:r>
            <w:t>, OH 45044</w:t>
          </w:r>
        </w:p>
      </w:tc>
    </w:tr>
  </w:tbl>
  <w:p w:rsidR="00B06F58" w:rsidRDefault="00B06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C34"/>
    <w:multiLevelType w:val="hybridMultilevel"/>
    <w:tmpl w:val="9E94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146"/>
    <w:multiLevelType w:val="hybridMultilevel"/>
    <w:tmpl w:val="DC5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CDE"/>
    <w:multiLevelType w:val="hybridMultilevel"/>
    <w:tmpl w:val="96B0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090B"/>
    <w:multiLevelType w:val="hybridMultilevel"/>
    <w:tmpl w:val="5516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33FF"/>
    <w:multiLevelType w:val="hybridMultilevel"/>
    <w:tmpl w:val="1BA0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553A"/>
    <w:multiLevelType w:val="hybridMultilevel"/>
    <w:tmpl w:val="A9C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A8"/>
    <w:rsid w:val="000039E1"/>
    <w:rsid w:val="000150A8"/>
    <w:rsid w:val="00042C2E"/>
    <w:rsid w:val="000F0DB1"/>
    <w:rsid w:val="001726F0"/>
    <w:rsid w:val="001B49E8"/>
    <w:rsid w:val="001E444C"/>
    <w:rsid w:val="0040065C"/>
    <w:rsid w:val="004312DE"/>
    <w:rsid w:val="0047553C"/>
    <w:rsid w:val="0056042D"/>
    <w:rsid w:val="005E1D40"/>
    <w:rsid w:val="00645F62"/>
    <w:rsid w:val="006A64E0"/>
    <w:rsid w:val="006E67B3"/>
    <w:rsid w:val="00720F99"/>
    <w:rsid w:val="00794580"/>
    <w:rsid w:val="00826DCC"/>
    <w:rsid w:val="00947666"/>
    <w:rsid w:val="00976163"/>
    <w:rsid w:val="00A62492"/>
    <w:rsid w:val="00A67E2A"/>
    <w:rsid w:val="00AA6C86"/>
    <w:rsid w:val="00B06F58"/>
    <w:rsid w:val="00B95333"/>
    <w:rsid w:val="00BE7335"/>
    <w:rsid w:val="00C460D9"/>
    <w:rsid w:val="00C532E1"/>
    <w:rsid w:val="00C60E49"/>
    <w:rsid w:val="00C876C2"/>
    <w:rsid w:val="00D72116"/>
    <w:rsid w:val="00E50249"/>
    <w:rsid w:val="00E9436D"/>
    <w:rsid w:val="00ED5D9D"/>
    <w:rsid w:val="00EF3522"/>
    <w:rsid w:val="00E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7B92"/>
  <w14:defaultImageDpi w14:val="32767"/>
  <w15:chartTrackingRefBased/>
  <w15:docId w15:val="{0D9D9487-9EA3-E246-A299-11D22067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50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7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F58"/>
  </w:style>
  <w:style w:type="paragraph" w:styleId="Footer">
    <w:name w:val="footer"/>
    <w:basedOn w:val="Normal"/>
    <w:link w:val="FooterChar"/>
    <w:uiPriority w:val="99"/>
    <w:unhideWhenUsed/>
    <w:rsid w:val="00B0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hyperlink" Target="https://www.linkedin.com/in/pittenga" TargetMode="External"/><Relationship Id="rId1" Type="http://schemas.openxmlformats.org/officeDocument/2006/relationships/hyperlink" Target="mailto:pittenger.aar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764C6-7922-DB4D-AABB-F7EF63A9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enger, Aaron (GE Aviation, US)</dc:creator>
  <cp:keywords/>
  <dc:description/>
  <cp:lastModifiedBy>Pittenger, Aaron (GE Aviation, US)</cp:lastModifiedBy>
  <cp:revision>7</cp:revision>
  <cp:lastPrinted>2018-03-17T18:11:00Z</cp:lastPrinted>
  <dcterms:created xsi:type="dcterms:W3CDTF">2018-03-18T01:42:00Z</dcterms:created>
  <dcterms:modified xsi:type="dcterms:W3CDTF">2018-03-19T00:49:00Z</dcterms:modified>
</cp:coreProperties>
</file>